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21F1F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221F1F">
        <w:rPr>
          <w:rFonts w:ascii="Times New Roman" w:hAnsi="Times New Roman" w:cs="Times New Roman"/>
          <w:b/>
          <w:sz w:val="28"/>
          <w:szCs w:val="28"/>
        </w:rPr>
        <w:t>2</w:t>
      </w:r>
      <w:r w:rsidR="002A0BDF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0BDF">
        <w:rPr>
          <w:rFonts w:ascii="Times New Roman" w:hAnsi="Times New Roman" w:cs="Times New Roman"/>
          <w:b/>
          <w:sz w:val="28"/>
          <w:szCs w:val="28"/>
        </w:rPr>
        <w:t>2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1F1F">
        <w:rPr>
          <w:rFonts w:ascii="Times New Roman" w:hAnsi="Times New Roman" w:cs="Times New Roman"/>
          <w:b/>
          <w:sz w:val="28"/>
          <w:szCs w:val="28"/>
        </w:rPr>
        <w:t>МБОУ «Горняцк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221F1F" w:rsidTr="00FE01C3">
        <w:tc>
          <w:tcPr>
            <w:tcW w:w="750" w:type="dxa"/>
          </w:tcPr>
          <w:p w:rsidR="00221F1F" w:rsidRPr="00A658ED" w:rsidRDefault="00221F1F" w:rsidP="00221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221F1F" w:rsidRDefault="00221F1F" w:rsidP="0022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221F1F" w:rsidRPr="0086681F" w:rsidRDefault="00221F1F" w:rsidP="002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81F">
              <w:rPr>
                <w:rFonts w:ascii="Times New Roman" w:hAnsi="Times New Roman" w:cs="Times New Roman"/>
                <w:sz w:val="24"/>
                <w:szCs w:val="24"/>
              </w:rPr>
              <w:t>Богоевская</w:t>
            </w:r>
            <w:proofErr w:type="spellEnd"/>
            <w:r w:rsidRPr="0086681F">
              <w:rPr>
                <w:rFonts w:ascii="Times New Roman" w:hAnsi="Times New Roman" w:cs="Times New Roman"/>
                <w:sz w:val="24"/>
                <w:szCs w:val="24"/>
              </w:rPr>
              <w:t xml:space="preserve"> Ксения Станиславовна</w:t>
            </w:r>
          </w:p>
        </w:tc>
        <w:tc>
          <w:tcPr>
            <w:tcW w:w="1795" w:type="dxa"/>
          </w:tcPr>
          <w:p w:rsidR="00221F1F" w:rsidRPr="0086681F" w:rsidRDefault="00221F1F" w:rsidP="002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2" w:type="dxa"/>
          </w:tcPr>
          <w:p w:rsidR="00221F1F" w:rsidRPr="0086681F" w:rsidRDefault="00221F1F" w:rsidP="002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21F1F" w:rsidTr="00FE01C3">
        <w:tc>
          <w:tcPr>
            <w:tcW w:w="750" w:type="dxa"/>
          </w:tcPr>
          <w:p w:rsidR="00221F1F" w:rsidRPr="00A658ED" w:rsidRDefault="00221F1F" w:rsidP="00221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221F1F" w:rsidRDefault="00221F1F" w:rsidP="0022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221F1F" w:rsidRPr="0086681F" w:rsidRDefault="00221F1F" w:rsidP="002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ова Варвара Витальевна</w:t>
            </w:r>
          </w:p>
        </w:tc>
        <w:tc>
          <w:tcPr>
            <w:tcW w:w="1795" w:type="dxa"/>
          </w:tcPr>
          <w:p w:rsidR="00221F1F" w:rsidRPr="0086681F" w:rsidRDefault="00221F1F" w:rsidP="002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2" w:type="dxa"/>
          </w:tcPr>
          <w:p w:rsidR="00221F1F" w:rsidRPr="0086681F" w:rsidRDefault="00221F1F" w:rsidP="002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21F1F" w:rsidTr="00883E81">
        <w:tc>
          <w:tcPr>
            <w:tcW w:w="14786" w:type="dxa"/>
            <w:gridSpan w:val="5"/>
          </w:tcPr>
          <w:p w:rsidR="00221F1F" w:rsidRDefault="00221F1F" w:rsidP="00221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F1F" w:rsidRPr="00556466" w:rsidRDefault="00221F1F" w:rsidP="00221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221F1F" w:rsidTr="00FE01C3">
        <w:tc>
          <w:tcPr>
            <w:tcW w:w="750" w:type="dxa"/>
          </w:tcPr>
          <w:p w:rsidR="00221F1F" w:rsidRPr="00556466" w:rsidRDefault="00221F1F" w:rsidP="00221F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221F1F" w:rsidRPr="00556466" w:rsidRDefault="00221F1F" w:rsidP="00221F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221F1F" w:rsidRPr="00556466" w:rsidRDefault="00221F1F" w:rsidP="00221F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221F1F" w:rsidRPr="00556466" w:rsidRDefault="00221F1F" w:rsidP="00221F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221F1F" w:rsidRPr="00556466" w:rsidRDefault="00221F1F" w:rsidP="00221F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221F1F" w:rsidRPr="00556466" w:rsidRDefault="00221F1F" w:rsidP="00221F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221F1F" w:rsidTr="00FE01C3">
        <w:tc>
          <w:tcPr>
            <w:tcW w:w="750" w:type="dxa"/>
          </w:tcPr>
          <w:p w:rsidR="00221F1F" w:rsidRPr="00556466" w:rsidRDefault="00221F1F" w:rsidP="00221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221F1F" w:rsidRPr="00556466" w:rsidRDefault="00221F1F" w:rsidP="00221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221F1F" w:rsidRPr="0086681F" w:rsidRDefault="00221F1F" w:rsidP="002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лина Алексеевна</w:t>
            </w:r>
          </w:p>
        </w:tc>
        <w:tc>
          <w:tcPr>
            <w:tcW w:w="1795" w:type="dxa"/>
          </w:tcPr>
          <w:p w:rsidR="00221F1F" w:rsidRPr="0086681F" w:rsidRDefault="00221F1F" w:rsidP="002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2" w:type="dxa"/>
          </w:tcPr>
          <w:p w:rsidR="00221F1F" w:rsidRPr="0086681F" w:rsidRDefault="00221F1F" w:rsidP="002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221F1F" w:rsidTr="00FE01C3">
        <w:tc>
          <w:tcPr>
            <w:tcW w:w="750" w:type="dxa"/>
          </w:tcPr>
          <w:p w:rsidR="00221F1F" w:rsidRPr="00556466" w:rsidRDefault="00221F1F" w:rsidP="00221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221F1F" w:rsidRPr="00556466" w:rsidRDefault="00221F1F" w:rsidP="00221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221F1F" w:rsidRPr="0086681F" w:rsidRDefault="00221F1F" w:rsidP="002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ов Денис Алексеевич</w:t>
            </w:r>
          </w:p>
        </w:tc>
        <w:tc>
          <w:tcPr>
            <w:tcW w:w="1795" w:type="dxa"/>
          </w:tcPr>
          <w:p w:rsidR="00221F1F" w:rsidRPr="0086681F" w:rsidRDefault="00221F1F" w:rsidP="002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2" w:type="dxa"/>
          </w:tcPr>
          <w:p w:rsidR="00221F1F" w:rsidRPr="0086681F" w:rsidRDefault="00221F1F" w:rsidP="002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</w:tbl>
    <w:p w:rsidR="00A658ED" w:rsidRPr="00B203EC" w:rsidRDefault="00A658ED" w:rsidP="00221F1F">
      <w:pPr>
        <w:pStyle w:val="a4"/>
        <w:numPr>
          <w:ilvl w:val="0"/>
          <w:numId w:val="1"/>
        </w:numPr>
        <w:spacing w:before="240" w:after="0"/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Победителем или призером школьного этапа всероссийской </w:t>
      </w:r>
      <w:proofErr w:type="gramStart"/>
      <w:r w:rsidRPr="00B203EC">
        <w:rPr>
          <w:rFonts w:ascii="Times New Roman" w:hAnsi="Times New Roman" w:cs="Times New Roman"/>
          <w:i/>
          <w:sz w:val="20"/>
          <w:szCs w:val="20"/>
        </w:rPr>
        <w:t>олимпиады  считается</w:t>
      </w:r>
      <w:proofErr w:type="gramEnd"/>
      <w:r w:rsidRPr="00B203EC">
        <w:rPr>
          <w:rFonts w:ascii="Times New Roman" w:hAnsi="Times New Roman" w:cs="Times New Roman"/>
          <w:i/>
          <w:sz w:val="20"/>
          <w:szCs w:val="20"/>
        </w:rPr>
        <w:t xml:space="preserve">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  <w:bookmarkStart w:id="0" w:name="_GoBack"/>
      <w:bookmarkEnd w:id="0"/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21F1F"/>
    <w:rsid w:val="00241A07"/>
    <w:rsid w:val="00245CEA"/>
    <w:rsid w:val="002663E6"/>
    <w:rsid w:val="00267811"/>
    <w:rsid w:val="002A0BDF"/>
    <w:rsid w:val="002C58A5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E34B0D"/>
    <w:rsid w:val="00E46FA5"/>
    <w:rsid w:val="00EC2703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651B"/>
  <w15:docId w15:val="{EE03C6C4-56CC-4F50-B5B6-89877AD9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39BB-FB1D-4C87-BC5A-9385469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9</cp:revision>
  <cp:lastPrinted>2014-09-26T12:25:00Z</cp:lastPrinted>
  <dcterms:created xsi:type="dcterms:W3CDTF">2014-08-20T05:06:00Z</dcterms:created>
  <dcterms:modified xsi:type="dcterms:W3CDTF">2025-09-30T09:54:00Z</dcterms:modified>
</cp:coreProperties>
</file>